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851" w:rsidRPr="009A08A0" w:rsidRDefault="00311851" w:rsidP="00167F3D">
      <w:pPr>
        <w:pStyle w:val="2"/>
        <w:spacing w:after="0" w:line="240" w:lineRule="auto"/>
        <w:jc w:val="center"/>
        <w:rPr>
          <w:rFonts w:eastAsia="Times New Roman"/>
          <w:b/>
          <w:sz w:val="25"/>
          <w:szCs w:val="25"/>
          <w:lang w:eastAsia="ar-SA"/>
        </w:rPr>
      </w:pPr>
      <w:r w:rsidRPr="009A08A0">
        <w:rPr>
          <w:rFonts w:eastAsia="Times New Roman"/>
          <w:b/>
          <w:sz w:val="25"/>
          <w:szCs w:val="25"/>
          <w:lang w:eastAsia="ar-SA"/>
        </w:rPr>
        <w:t xml:space="preserve">Повідомлення щодо проведення 16.12.2021 о 13.00 відкритого обговорення зауважень до схвалених 01.12.2021 </w:t>
      </w:r>
      <w:proofErr w:type="spellStart"/>
      <w:r w:rsidRPr="009A08A0">
        <w:rPr>
          <w:rFonts w:eastAsia="Times New Roman"/>
          <w:b/>
          <w:sz w:val="25"/>
          <w:szCs w:val="25"/>
          <w:lang w:eastAsia="ar-SA"/>
        </w:rPr>
        <w:t>проєктів</w:t>
      </w:r>
      <w:proofErr w:type="spellEnd"/>
      <w:r w:rsidRPr="009A08A0">
        <w:rPr>
          <w:rFonts w:eastAsia="Times New Roman"/>
          <w:b/>
          <w:sz w:val="25"/>
          <w:szCs w:val="25"/>
          <w:lang w:eastAsia="ar-SA"/>
        </w:rPr>
        <w:t xml:space="preserve"> постанов НКРЕКП «Про внесення змін до постанови Національної комісії, що здійснює державне регулювання у сферах енергетики та комунальних послуг, від 16 червня 2016 року №1141» та «Про схвалення Інвестиційної програми комунального підприємства «Дніпроводоканал» Дніпровської міської ради на 2022 рік»</w:t>
      </w:r>
    </w:p>
    <w:p w:rsidR="00EA652B" w:rsidRPr="009A08A0" w:rsidRDefault="00167F3D" w:rsidP="00167F3D">
      <w:pPr>
        <w:spacing w:after="6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9A08A0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   </w:t>
      </w:r>
      <w:r w:rsidR="00EA652B" w:rsidRPr="009A08A0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9A08A0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КП «Дніпроводоканал» повідомляє, що 01.12.2021 на засіданні Національної комісії, що здійснює державне регулювання у сферах енергетики та комунальних послуг (НКРЕКП), схвалено проекти постанов «Про внесення змін до постанови Національної комісії, що здійснює державне регулювання у сферах енергетики та комунальних послуг, від 16 червня 2016 року № 1141» щодо встановлення тарифів на централізоване водопостачання та централізоване водовідведення на 2022 рік  та «Про схвалення Інвестиційної програми комунального підприємства «Дніпроводоканал» Дніпровської міської ради на 2022 рік»</w:t>
      </w:r>
      <w:r w:rsidR="00B37001" w:rsidRPr="009A08A0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, оприлюднені на сайті НКРЕКП за посиланнями </w:t>
      </w:r>
      <w:hyperlink r:id="rId9" w:history="1">
        <w:r w:rsidR="00B37001" w:rsidRPr="009A08A0">
          <w:rPr>
            <w:rStyle w:val="ae"/>
            <w:rFonts w:ascii="Times New Roman" w:eastAsia="Times New Roman" w:hAnsi="Times New Roman" w:cs="Times New Roman"/>
            <w:sz w:val="25"/>
            <w:szCs w:val="25"/>
            <w:lang w:val="uk-UA" w:eastAsia="ar-SA"/>
          </w:rPr>
          <w:t>https://old.nerc.gov.ua/?id=67336</w:t>
        </w:r>
      </w:hyperlink>
      <w:r w:rsidR="00B37001" w:rsidRPr="009A08A0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та </w:t>
      </w:r>
      <w:hyperlink r:id="rId10" w:history="1">
        <w:r w:rsidR="00B37001" w:rsidRPr="009A08A0">
          <w:rPr>
            <w:rStyle w:val="ae"/>
            <w:rFonts w:ascii="Times New Roman" w:eastAsia="Times New Roman" w:hAnsi="Times New Roman" w:cs="Times New Roman"/>
            <w:sz w:val="25"/>
            <w:szCs w:val="25"/>
            <w:lang w:val="uk-UA" w:eastAsia="ar-SA"/>
          </w:rPr>
          <w:t>https://www.nerc.gov.ua/news/oprilyudnyuetsya-proekt-postanovi-shchodo-skhvalennya-investitsiynikh-program-na-2022-rik?news=12482</w:t>
        </w:r>
      </w:hyperlink>
      <w:r w:rsidR="00B37001" w:rsidRPr="009A08A0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.</w:t>
      </w:r>
    </w:p>
    <w:p w:rsidR="00B37001" w:rsidRPr="009A08A0" w:rsidRDefault="00B37001" w:rsidP="00167F3D">
      <w:pPr>
        <w:spacing w:after="6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9A08A0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  <w:t xml:space="preserve">Заявки на участь у відкритому обговоренні зазначених </w:t>
      </w:r>
      <w:proofErr w:type="spellStart"/>
      <w:r w:rsidRPr="009A08A0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проєктів</w:t>
      </w:r>
      <w:proofErr w:type="spellEnd"/>
      <w:r w:rsidRPr="009A08A0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прийм</w:t>
      </w:r>
      <w:r w:rsidR="00FF6939" w:rsidRPr="009A08A0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аються </w:t>
      </w:r>
      <w:r w:rsidRPr="009A08A0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НКРЕКП</w:t>
      </w:r>
      <w:r w:rsidR="00FF6939" w:rsidRPr="009A08A0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до 13.12.2021.</w:t>
      </w:r>
    </w:p>
    <w:p w:rsidR="00EA652B" w:rsidRPr="009A08A0" w:rsidRDefault="00167F3D" w:rsidP="00EA652B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9A08A0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На виконання вимог п.2.3 Порядку проведення відкритого обговорення проектів рішень Національної комісії, що здійснює державне регулювання у сферах енергетики та комунальних послуг, затвердженого постановою НКРЕКП від 30.06.2017 №866, повідомляємо, що відкрите обговорення вищевказан</w:t>
      </w:r>
      <w:r w:rsidR="00F231A2" w:rsidRPr="009A08A0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их</w:t>
      </w:r>
      <w:r w:rsidRPr="009A08A0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проект</w:t>
      </w:r>
      <w:r w:rsidR="00F231A2" w:rsidRPr="009A08A0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ів</w:t>
      </w:r>
      <w:r w:rsidRPr="009A08A0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постанов НКРЕКП відбудеться </w:t>
      </w:r>
      <w:r w:rsidR="00F231A2" w:rsidRPr="009A08A0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16</w:t>
      </w:r>
      <w:r w:rsidRPr="009A08A0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.12.202</w:t>
      </w:r>
      <w:r w:rsidR="00F231A2" w:rsidRPr="009A08A0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1</w:t>
      </w:r>
      <w:r w:rsidRPr="009A08A0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о 1</w:t>
      </w:r>
      <w:r w:rsidR="00F231A2" w:rsidRPr="009A08A0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3</w:t>
      </w:r>
      <w:r w:rsidRPr="009A08A0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:00 з дотриманням вимог </w:t>
      </w:r>
      <w:r w:rsidR="00EA652B" w:rsidRPr="009A08A0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Постанов Кабінету Міністрів України від 20.05.2020 №392 «Про встановлення карантину та запровадження посилених протиепідемічних заходів на території із значним поширенням гострої респіраторної хвороби COVID-19, спричиненої </w:t>
      </w:r>
      <w:proofErr w:type="spellStart"/>
      <w:r w:rsidR="00EA652B" w:rsidRPr="009A08A0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коронавірусом</w:t>
      </w:r>
      <w:proofErr w:type="spellEnd"/>
      <w:r w:rsidR="00EA652B" w:rsidRPr="009A08A0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SARS-CoV-2» та від 09.12.2020 № 1236 «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-19, спричиненої </w:t>
      </w:r>
      <w:proofErr w:type="spellStart"/>
      <w:r w:rsidR="00EA652B" w:rsidRPr="009A08A0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коронавірусом</w:t>
      </w:r>
      <w:proofErr w:type="spellEnd"/>
      <w:r w:rsidR="00EA652B" w:rsidRPr="009A08A0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SARS-CoV-2» з використанням віддаленого </w:t>
      </w:r>
      <w:proofErr w:type="spellStart"/>
      <w:r w:rsidR="00EA652B" w:rsidRPr="009A08A0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конференц-зв’язку</w:t>
      </w:r>
      <w:proofErr w:type="spellEnd"/>
      <w:r w:rsidR="00EA652B" w:rsidRPr="009A08A0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засобами програми </w:t>
      </w:r>
      <w:proofErr w:type="spellStart"/>
      <w:r w:rsidR="00EA652B" w:rsidRPr="009A08A0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Zoom</w:t>
      </w:r>
      <w:proofErr w:type="spellEnd"/>
      <w:r w:rsidR="00EA652B" w:rsidRPr="009A08A0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.</w:t>
      </w:r>
    </w:p>
    <w:p w:rsidR="00167F3D" w:rsidRPr="009A08A0" w:rsidRDefault="00167F3D" w:rsidP="00EA652B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9A08A0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Підключитися до конференції </w:t>
      </w:r>
      <w:proofErr w:type="spellStart"/>
      <w:r w:rsidRPr="009A08A0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Zoom</w:t>
      </w:r>
      <w:proofErr w:type="spellEnd"/>
      <w:r w:rsidRPr="009A08A0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можливо буде за посиланням:</w:t>
      </w:r>
      <w:r w:rsidR="00983EB3" w:rsidRPr="009A08A0">
        <w:rPr>
          <w:sz w:val="25"/>
          <w:szCs w:val="25"/>
        </w:rPr>
        <w:t xml:space="preserve"> </w:t>
      </w:r>
      <w:hyperlink r:id="rId11" w:history="1">
        <w:r w:rsidR="00983EB3" w:rsidRPr="009A08A0">
          <w:rPr>
            <w:rStyle w:val="ae"/>
            <w:rFonts w:ascii="Times New Roman" w:eastAsia="Times New Roman" w:hAnsi="Times New Roman" w:cs="Times New Roman"/>
            <w:sz w:val="25"/>
            <w:szCs w:val="25"/>
            <w:lang w:val="uk-UA" w:eastAsia="ar-SA"/>
          </w:rPr>
          <w:t>https://us04web.zoom.us/j/4168057795</w:t>
        </w:r>
      </w:hyperlink>
      <w:r w:rsidR="00983EB3" w:rsidRPr="009A08A0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</w:t>
      </w:r>
      <w:r w:rsidRPr="009A08A0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.</w:t>
      </w:r>
    </w:p>
    <w:p w:rsidR="00167F3D" w:rsidRPr="009A08A0" w:rsidRDefault="00167F3D" w:rsidP="00167F3D">
      <w:pPr>
        <w:spacing w:after="6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9A08A0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    Ідентифікатор конференції: </w:t>
      </w:r>
      <w:r w:rsidR="00983EB3" w:rsidRPr="009A08A0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416 805 7795.</w:t>
      </w:r>
    </w:p>
    <w:p w:rsidR="00167F3D" w:rsidRPr="009A08A0" w:rsidRDefault="00167F3D" w:rsidP="00167F3D">
      <w:pPr>
        <w:spacing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9A08A0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    Код доступу для входу (пароль конференції) буде повідомлено усім зареєстрованим учасникам.</w:t>
      </w:r>
    </w:p>
    <w:p w:rsidR="00FF6939" w:rsidRPr="009A08A0" w:rsidRDefault="00FF6939" w:rsidP="00311851">
      <w:pPr>
        <w:pStyle w:val="2"/>
        <w:spacing w:after="0" w:line="240" w:lineRule="auto"/>
        <w:rPr>
          <w:sz w:val="25"/>
          <w:szCs w:val="25"/>
        </w:rPr>
      </w:pPr>
      <w:bookmarkStart w:id="0" w:name="_GoBack"/>
      <w:bookmarkEnd w:id="0"/>
    </w:p>
    <w:sectPr w:rsidR="00FF6939" w:rsidRPr="009A08A0" w:rsidSect="00FF6939">
      <w:headerReference w:type="default" r:id="rId12"/>
      <w:footerReference w:type="default" r:id="rId13"/>
      <w:pgSz w:w="11906" w:h="16838"/>
      <w:pgMar w:top="1134" w:right="567" w:bottom="1134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845" w:rsidRDefault="00A73845" w:rsidP="009C32EC">
      <w:pPr>
        <w:spacing w:after="0" w:line="240" w:lineRule="auto"/>
      </w:pPr>
      <w:r>
        <w:separator/>
      </w:r>
    </w:p>
  </w:endnote>
  <w:endnote w:type="continuationSeparator" w:id="0">
    <w:p w:rsidR="00A73845" w:rsidRDefault="00A73845" w:rsidP="009C3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9B8" w:rsidRDefault="009049B8">
    <w:pPr>
      <w:pStyle w:val="ac"/>
      <w:jc w:val="center"/>
    </w:pPr>
  </w:p>
  <w:p w:rsidR="009049B8" w:rsidRDefault="009049B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845" w:rsidRDefault="00A73845" w:rsidP="009C32EC">
      <w:pPr>
        <w:spacing w:after="0" w:line="240" w:lineRule="auto"/>
      </w:pPr>
      <w:r>
        <w:separator/>
      </w:r>
    </w:p>
  </w:footnote>
  <w:footnote w:type="continuationSeparator" w:id="0">
    <w:p w:rsidR="00A73845" w:rsidRDefault="00A73845" w:rsidP="009C3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9B8" w:rsidRDefault="009049B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1A2"/>
    <w:multiLevelType w:val="hybridMultilevel"/>
    <w:tmpl w:val="ED8CB8F4"/>
    <w:lvl w:ilvl="0" w:tplc="16261E5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434EA"/>
    <w:multiLevelType w:val="hybridMultilevel"/>
    <w:tmpl w:val="ED8CB8F4"/>
    <w:lvl w:ilvl="0" w:tplc="16261E5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F50A4"/>
    <w:multiLevelType w:val="hybridMultilevel"/>
    <w:tmpl w:val="D5906F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6E41F2"/>
    <w:multiLevelType w:val="hybridMultilevel"/>
    <w:tmpl w:val="2E469B4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A916C9"/>
    <w:multiLevelType w:val="hybridMultilevel"/>
    <w:tmpl w:val="9CE20150"/>
    <w:lvl w:ilvl="0" w:tplc="0419000F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5">
    <w:nsid w:val="2C8E0E21"/>
    <w:multiLevelType w:val="hybridMultilevel"/>
    <w:tmpl w:val="6C2678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4FF59C8"/>
    <w:multiLevelType w:val="multilevel"/>
    <w:tmpl w:val="525052C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29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>
    <w:nsid w:val="36B62897"/>
    <w:multiLevelType w:val="multilevel"/>
    <w:tmpl w:val="DB445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40931755"/>
    <w:multiLevelType w:val="hybridMultilevel"/>
    <w:tmpl w:val="B65C951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26D1B59"/>
    <w:multiLevelType w:val="hybridMultilevel"/>
    <w:tmpl w:val="CDACEA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63C7727"/>
    <w:multiLevelType w:val="multilevel"/>
    <w:tmpl w:val="E6B68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>
    <w:nsid w:val="72C0738E"/>
    <w:multiLevelType w:val="hybridMultilevel"/>
    <w:tmpl w:val="C344B9D6"/>
    <w:lvl w:ilvl="0" w:tplc="0419000F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2">
    <w:nsid w:val="7CFF1077"/>
    <w:multiLevelType w:val="multilevel"/>
    <w:tmpl w:val="25A0DF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F773E49"/>
    <w:multiLevelType w:val="multilevel"/>
    <w:tmpl w:val="828A7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9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13"/>
  </w:num>
  <w:num w:numId="10">
    <w:abstractNumId w:val="11"/>
  </w:num>
  <w:num w:numId="11">
    <w:abstractNumId w:val="8"/>
  </w:num>
  <w:num w:numId="12">
    <w:abstractNumId w:val="4"/>
  </w:num>
  <w:num w:numId="13">
    <w:abstractNumId w:val="2"/>
  </w:num>
  <w:num w:numId="1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0CB"/>
    <w:rsid w:val="000000E6"/>
    <w:rsid w:val="00007669"/>
    <w:rsid w:val="00007729"/>
    <w:rsid w:val="000077A4"/>
    <w:rsid w:val="000108DD"/>
    <w:rsid w:val="000141A0"/>
    <w:rsid w:val="000163C9"/>
    <w:rsid w:val="00016A3F"/>
    <w:rsid w:val="00024690"/>
    <w:rsid w:val="0002564F"/>
    <w:rsid w:val="00025F6F"/>
    <w:rsid w:val="000310C9"/>
    <w:rsid w:val="00032090"/>
    <w:rsid w:val="000320D3"/>
    <w:rsid w:val="0003264A"/>
    <w:rsid w:val="00034C7A"/>
    <w:rsid w:val="00035B54"/>
    <w:rsid w:val="000434C3"/>
    <w:rsid w:val="000440B1"/>
    <w:rsid w:val="000453BC"/>
    <w:rsid w:val="00045CD8"/>
    <w:rsid w:val="00047913"/>
    <w:rsid w:val="00050515"/>
    <w:rsid w:val="00053F89"/>
    <w:rsid w:val="00054150"/>
    <w:rsid w:val="00055E0C"/>
    <w:rsid w:val="00056D8D"/>
    <w:rsid w:val="00060A1A"/>
    <w:rsid w:val="00061437"/>
    <w:rsid w:val="000643D6"/>
    <w:rsid w:val="000662F8"/>
    <w:rsid w:val="00070FF2"/>
    <w:rsid w:val="00074926"/>
    <w:rsid w:val="00076540"/>
    <w:rsid w:val="000815DB"/>
    <w:rsid w:val="00081F3D"/>
    <w:rsid w:val="000850A5"/>
    <w:rsid w:val="00085869"/>
    <w:rsid w:val="0008620F"/>
    <w:rsid w:val="00087B20"/>
    <w:rsid w:val="00092E8F"/>
    <w:rsid w:val="000966BD"/>
    <w:rsid w:val="000A18DF"/>
    <w:rsid w:val="000A58BE"/>
    <w:rsid w:val="000A6A8E"/>
    <w:rsid w:val="000B03CE"/>
    <w:rsid w:val="000B07AD"/>
    <w:rsid w:val="000B2818"/>
    <w:rsid w:val="000B4D79"/>
    <w:rsid w:val="000C0BE4"/>
    <w:rsid w:val="000C2E43"/>
    <w:rsid w:val="000C7320"/>
    <w:rsid w:val="000D1AEE"/>
    <w:rsid w:val="000D3467"/>
    <w:rsid w:val="000D4B56"/>
    <w:rsid w:val="000D5552"/>
    <w:rsid w:val="000E0891"/>
    <w:rsid w:val="000E27D1"/>
    <w:rsid w:val="000E2B92"/>
    <w:rsid w:val="000E2C96"/>
    <w:rsid w:val="000F0C86"/>
    <w:rsid w:val="000F2170"/>
    <w:rsid w:val="000F2A76"/>
    <w:rsid w:val="000F5BB9"/>
    <w:rsid w:val="000F784F"/>
    <w:rsid w:val="00103210"/>
    <w:rsid w:val="001043AA"/>
    <w:rsid w:val="00105C48"/>
    <w:rsid w:val="001060AB"/>
    <w:rsid w:val="00107338"/>
    <w:rsid w:val="00107AE7"/>
    <w:rsid w:val="00113D6E"/>
    <w:rsid w:val="00114565"/>
    <w:rsid w:val="00116BDA"/>
    <w:rsid w:val="00120A1C"/>
    <w:rsid w:val="00125D06"/>
    <w:rsid w:val="00126718"/>
    <w:rsid w:val="00126B5F"/>
    <w:rsid w:val="001303E2"/>
    <w:rsid w:val="00132B2A"/>
    <w:rsid w:val="001350B5"/>
    <w:rsid w:val="001429E6"/>
    <w:rsid w:val="00144AAC"/>
    <w:rsid w:val="00146443"/>
    <w:rsid w:val="001504BB"/>
    <w:rsid w:val="00152D06"/>
    <w:rsid w:val="00154C16"/>
    <w:rsid w:val="00161F6E"/>
    <w:rsid w:val="00163982"/>
    <w:rsid w:val="00163A2F"/>
    <w:rsid w:val="00164967"/>
    <w:rsid w:val="00167007"/>
    <w:rsid w:val="00167F3D"/>
    <w:rsid w:val="00173036"/>
    <w:rsid w:val="00173735"/>
    <w:rsid w:val="00177008"/>
    <w:rsid w:val="001803C7"/>
    <w:rsid w:val="0018299B"/>
    <w:rsid w:val="0018579D"/>
    <w:rsid w:val="001858E6"/>
    <w:rsid w:val="00191D8D"/>
    <w:rsid w:val="00194C2B"/>
    <w:rsid w:val="001961D1"/>
    <w:rsid w:val="001966FF"/>
    <w:rsid w:val="00197039"/>
    <w:rsid w:val="001A68A7"/>
    <w:rsid w:val="001A7E16"/>
    <w:rsid w:val="001B17AD"/>
    <w:rsid w:val="001B6240"/>
    <w:rsid w:val="001C1633"/>
    <w:rsid w:val="001C1821"/>
    <w:rsid w:val="001C27F8"/>
    <w:rsid w:val="001C3A6A"/>
    <w:rsid w:val="001C4700"/>
    <w:rsid w:val="001C6302"/>
    <w:rsid w:val="001C7616"/>
    <w:rsid w:val="001D49EE"/>
    <w:rsid w:val="001D6113"/>
    <w:rsid w:val="001D7B4A"/>
    <w:rsid w:val="001E0112"/>
    <w:rsid w:val="001E5F2F"/>
    <w:rsid w:val="001E6264"/>
    <w:rsid w:val="001E6E2B"/>
    <w:rsid w:val="001E7097"/>
    <w:rsid w:val="001F07C7"/>
    <w:rsid w:val="001F09F2"/>
    <w:rsid w:val="001F23A1"/>
    <w:rsid w:val="00203CB7"/>
    <w:rsid w:val="00207C8B"/>
    <w:rsid w:val="00210ACF"/>
    <w:rsid w:val="00213187"/>
    <w:rsid w:val="00213454"/>
    <w:rsid w:val="0021562F"/>
    <w:rsid w:val="00216354"/>
    <w:rsid w:val="00217395"/>
    <w:rsid w:val="0022429D"/>
    <w:rsid w:val="002256EB"/>
    <w:rsid w:val="00226533"/>
    <w:rsid w:val="00230926"/>
    <w:rsid w:val="00232B7D"/>
    <w:rsid w:val="00233FC0"/>
    <w:rsid w:val="0023734E"/>
    <w:rsid w:val="002472B0"/>
    <w:rsid w:val="0025025E"/>
    <w:rsid w:val="0025119F"/>
    <w:rsid w:val="0025421E"/>
    <w:rsid w:val="002616FD"/>
    <w:rsid w:val="00261846"/>
    <w:rsid w:val="0026508F"/>
    <w:rsid w:val="00266E6F"/>
    <w:rsid w:val="002672F4"/>
    <w:rsid w:val="0026778E"/>
    <w:rsid w:val="00267FE9"/>
    <w:rsid w:val="002725E7"/>
    <w:rsid w:val="0027373F"/>
    <w:rsid w:val="00276A50"/>
    <w:rsid w:val="0028316A"/>
    <w:rsid w:val="0028351C"/>
    <w:rsid w:val="00283C11"/>
    <w:rsid w:val="00283FB3"/>
    <w:rsid w:val="00284B12"/>
    <w:rsid w:val="00287354"/>
    <w:rsid w:val="00290C25"/>
    <w:rsid w:val="00293CA9"/>
    <w:rsid w:val="002949A4"/>
    <w:rsid w:val="002954A6"/>
    <w:rsid w:val="0029715F"/>
    <w:rsid w:val="0029738F"/>
    <w:rsid w:val="002A20B2"/>
    <w:rsid w:val="002A23E6"/>
    <w:rsid w:val="002A5F23"/>
    <w:rsid w:val="002A7CAE"/>
    <w:rsid w:val="002B2A7E"/>
    <w:rsid w:val="002B6922"/>
    <w:rsid w:val="002B6965"/>
    <w:rsid w:val="002B6A72"/>
    <w:rsid w:val="002C0B73"/>
    <w:rsid w:val="002C28AF"/>
    <w:rsid w:val="002C3024"/>
    <w:rsid w:val="002C3AB2"/>
    <w:rsid w:val="002D0635"/>
    <w:rsid w:val="002D244C"/>
    <w:rsid w:val="002D66E5"/>
    <w:rsid w:val="002D77B3"/>
    <w:rsid w:val="002E0C66"/>
    <w:rsid w:val="002E16B8"/>
    <w:rsid w:val="002E2C0C"/>
    <w:rsid w:val="002F12E2"/>
    <w:rsid w:val="002F15A6"/>
    <w:rsid w:val="002F233A"/>
    <w:rsid w:val="002F3B28"/>
    <w:rsid w:val="002F64BE"/>
    <w:rsid w:val="003010D1"/>
    <w:rsid w:val="003017D1"/>
    <w:rsid w:val="003051E2"/>
    <w:rsid w:val="003076B1"/>
    <w:rsid w:val="00311711"/>
    <w:rsid w:val="00311851"/>
    <w:rsid w:val="003128E6"/>
    <w:rsid w:val="00313487"/>
    <w:rsid w:val="003149E3"/>
    <w:rsid w:val="00317FA9"/>
    <w:rsid w:val="0032393B"/>
    <w:rsid w:val="003252D1"/>
    <w:rsid w:val="003263C1"/>
    <w:rsid w:val="0033022F"/>
    <w:rsid w:val="00331FF2"/>
    <w:rsid w:val="003329A3"/>
    <w:rsid w:val="00333DE7"/>
    <w:rsid w:val="0033453C"/>
    <w:rsid w:val="00335277"/>
    <w:rsid w:val="00341609"/>
    <w:rsid w:val="00341F48"/>
    <w:rsid w:val="003424E6"/>
    <w:rsid w:val="0034442D"/>
    <w:rsid w:val="0034583D"/>
    <w:rsid w:val="00346331"/>
    <w:rsid w:val="00346999"/>
    <w:rsid w:val="0035037E"/>
    <w:rsid w:val="00354791"/>
    <w:rsid w:val="0035640D"/>
    <w:rsid w:val="00356FED"/>
    <w:rsid w:val="003570CB"/>
    <w:rsid w:val="00357C1C"/>
    <w:rsid w:val="00360EF9"/>
    <w:rsid w:val="00363675"/>
    <w:rsid w:val="003639E2"/>
    <w:rsid w:val="0036554A"/>
    <w:rsid w:val="003707CF"/>
    <w:rsid w:val="003710AB"/>
    <w:rsid w:val="0037135A"/>
    <w:rsid w:val="00371E6C"/>
    <w:rsid w:val="003720CC"/>
    <w:rsid w:val="00374195"/>
    <w:rsid w:val="0037602B"/>
    <w:rsid w:val="003765A3"/>
    <w:rsid w:val="00376E2A"/>
    <w:rsid w:val="003821B5"/>
    <w:rsid w:val="00386E1E"/>
    <w:rsid w:val="0038770B"/>
    <w:rsid w:val="00390120"/>
    <w:rsid w:val="00390502"/>
    <w:rsid w:val="00390D43"/>
    <w:rsid w:val="00392834"/>
    <w:rsid w:val="00394161"/>
    <w:rsid w:val="003A0E66"/>
    <w:rsid w:val="003A268A"/>
    <w:rsid w:val="003A551D"/>
    <w:rsid w:val="003A5E79"/>
    <w:rsid w:val="003B0DB8"/>
    <w:rsid w:val="003B48F8"/>
    <w:rsid w:val="003B7195"/>
    <w:rsid w:val="003C12B1"/>
    <w:rsid w:val="003C3844"/>
    <w:rsid w:val="003C60D6"/>
    <w:rsid w:val="003C67D8"/>
    <w:rsid w:val="003D452C"/>
    <w:rsid w:val="003D7CCE"/>
    <w:rsid w:val="003E4357"/>
    <w:rsid w:val="003E45ED"/>
    <w:rsid w:val="003E486F"/>
    <w:rsid w:val="003E768E"/>
    <w:rsid w:val="003F0A37"/>
    <w:rsid w:val="003F1741"/>
    <w:rsid w:val="003F24E9"/>
    <w:rsid w:val="003F44C0"/>
    <w:rsid w:val="003F4899"/>
    <w:rsid w:val="004009A8"/>
    <w:rsid w:val="00400D38"/>
    <w:rsid w:val="00403257"/>
    <w:rsid w:val="00411B5F"/>
    <w:rsid w:val="00412607"/>
    <w:rsid w:val="00413A74"/>
    <w:rsid w:val="00414FE2"/>
    <w:rsid w:val="004165F1"/>
    <w:rsid w:val="00417680"/>
    <w:rsid w:val="00417908"/>
    <w:rsid w:val="00420B9C"/>
    <w:rsid w:val="004217B8"/>
    <w:rsid w:val="00425071"/>
    <w:rsid w:val="004305C3"/>
    <w:rsid w:val="00435564"/>
    <w:rsid w:val="00436ACF"/>
    <w:rsid w:val="00436C9D"/>
    <w:rsid w:val="00437FFE"/>
    <w:rsid w:val="00441F6C"/>
    <w:rsid w:val="004448E6"/>
    <w:rsid w:val="00444FCC"/>
    <w:rsid w:val="00451796"/>
    <w:rsid w:val="00455DB4"/>
    <w:rsid w:val="00460790"/>
    <w:rsid w:val="004608CC"/>
    <w:rsid w:val="00461EDA"/>
    <w:rsid w:val="00466343"/>
    <w:rsid w:val="00467BCF"/>
    <w:rsid w:val="004729D0"/>
    <w:rsid w:val="00472BBB"/>
    <w:rsid w:val="004736B2"/>
    <w:rsid w:val="00473FD3"/>
    <w:rsid w:val="00476401"/>
    <w:rsid w:val="0047677A"/>
    <w:rsid w:val="0048142F"/>
    <w:rsid w:val="004829D4"/>
    <w:rsid w:val="00484851"/>
    <w:rsid w:val="0048502C"/>
    <w:rsid w:val="00485391"/>
    <w:rsid w:val="00485B36"/>
    <w:rsid w:val="00485B95"/>
    <w:rsid w:val="00486095"/>
    <w:rsid w:val="00486D1E"/>
    <w:rsid w:val="00491BFD"/>
    <w:rsid w:val="0049551C"/>
    <w:rsid w:val="00495837"/>
    <w:rsid w:val="004A0B8C"/>
    <w:rsid w:val="004A391B"/>
    <w:rsid w:val="004A3AC0"/>
    <w:rsid w:val="004A3B98"/>
    <w:rsid w:val="004A76FF"/>
    <w:rsid w:val="004B4D1F"/>
    <w:rsid w:val="004C1971"/>
    <w:rsid w:val="004C2BE4"/>
    <w:rsid w:val="004C2DD6"/>
    <w:rsid w:val="004C4119"/>
    <w:rsid w:val="004C4861"/>
    <w:rsid w:val="004C7FAF"/>
    <w:rsid w:val="004D0370"/>
    <w:rsid w:val="004D3E55"/>
    <w:rsid w:val="004D57B1"/>
    <w:rsid w:val="004E2CF3"/>
    <w:rsid w:val="004E6817"/>
    <w:rsid w:val="004E6D5F"/>
    <w:rsid w:val="004F15FA"/>
    <w:rsid w:val="004F1973"/>
    <w:rsid w:val="004F3DE0"/>
    <w:rsid w:val="004F4803"/>
    <w:rsid w:val="004F7378"/>
    <w:rsid w:val="004F7ADC"/>
    <w:rsid w:val="004F7D58"/>
    <w:rsid w:val="00500516"/>
    <w:rsid w:val="00500D72"/>
    <w:rsid w:val="00501218"/>
    <w:rsid w:val="00504801"/>
    <w:rsid w:val="00505199"/>
    <w:rsid w:val="005051AF"/>
    <w:rsid w:val="00510E77"/>
    <w:rsid w:val="00511223"/>
    <w:rsid w:val="005127E5"/>
    <w:rsid w:val="005145EA"/>
    <w:rsid w:val="00516A23"/>
    <w:rsid w:val="0051723F"/>
    <w:rsid w:val="00517C06"/>
    <w:rsid w:val="00517C39"/>
    <w:rsid w:val="00520923"/>
    <w:rsid w:val="00520DD7"/>
    <w:rsid w:val="00521F4E"/>
    <w:rsid w:val="0052339E"/>
    <w:rsid w:val="00525024"/>
    <w:rsid w:val="0052656A"/>
    <w:rsid w:val="00526937"/>
    <w:rsid w:val="00527AD9"/>
    <w:rsid w:val="005315E4"/>
    <w:rsid w:val="0053186F"/>
    <w:rsid w:val="00541225"/>
    <w:rsid w:val="005442F4"/>
    <w:rsid w:val="0054620B"/>
    <w:rsid w:val="0054637D"/>
    <w:rsid w:val="00550B9F"/>
    <w:rsid w:val="00550CA4"/>
    <w:rsid w:val="00552033"/>
    <w:rsid w:val="00553A29"/>
    <w:rsid w:val="00560C0C"/>
    <w:rsid w:val="00560E60"/>
    <w:rsid w:val="005619B4"/>
    <w:rsid w:val="00565C40"/>
    <w:rsid w:val="0056682B"/>
    <w:rsid w:val="00567581"/>
    <w:rsid w:val="00567BC9"/>
    <w:rsid w:val="00572521"/>
    <w:rsid w:val="00574EFD"/>
    <w:rsid w:val="0058011A"/>
    <w:rsid w:val="00581F3A"/>
    <w:rsid w:val="0058239F"/>
    <w:rsid w:val="0058349C"/>
    <w:rsid w:val="00586127"/>
    <w:rsid w:val="005864B5"/>
    <w:rsid w:val="005876DD"/>
    <w:rsid w:val="00590767"/>
    <w:rsid w:val="00591C88"/>
    <w:rsid w:val="00591EF8"/>
    <w:rsid w:val="00592020"/>
    <w:rsid w:val="005927E2"/>
    <w:rsid w:val="0059508A"/>
    <w:rsid w:val="00595485"/>
    <w:rsid w:val="005960EB"/>
    <w:rsid w:val="00597756"/>
    <w:rsid w:val="005A0B7E"/>
    <w:rsid w:val="005A447C"/>
    <w:rsid w:val="005A552A"/>
    <w:rsid w:val="005A7162"/>
    <w:rsid w:val="005A7459"/>
    <w:rsid w:val="005B0CC4"/>
    <w:rsid w:val="005B1396"/>
    <w:rsid w:val="005B2177"/>
    <w:rsid w:val="005B4C42"/>
    <w:rsid w:val="005B52EC"/>
    <w:rsid w:val="005B5669"/>
    <w:rsid w:val="005C1C90"/>
    <w:rsid w:val="005D332B"/>
    <w:rsid w:val="005D3515"/>
    <w:rsid w:val="005D4036"/>
    <w:rsid w:val="005D657C"/>
    <w:rsid w:val="005D7B67"/>
    <w:rsid w:val="005E11BC"/>
    <w:rsid w:val="005E3E09"/>
    <w:rsid w:val="005E4321"/>
    <w:rsid w:val="005E7385"/>
    <w:rsid w:val="005F236C"/>
    <w:rsid w:val="005F3EA2"/>
    <w:rsid w:val="005F5DBF"/>
    <w:rsid w:val="0060241E"/>
    <w:rsid w:val="006025F7"/>
    <w:rsid w:val="00603BD9"/>
    <w:rsid w:val="00604C0F"/>
    <w:rsid w:val="00604D16"/>
    <w:rsid w:val="00606710"/>
    <w:rsid w:val="00610E32"/>
    <w:rsid w:val="006123A1"/>
    <w:rsid w:val="00613357"/>
    <w:rsid w:val="006139FA"/>
    <w:rsid w:val="00622ECF"/>
    <w:rsid w:val="00623271"/>
    <w:rsid w:val="00625794"/>
    <w:rsid w:val="00627BFC"/>
    <w:rsid w:val="006329EA"/>
    <w:rsid w:val="00633D03"/>
    <w:rsid w:val="00634515"/>
    <w:rsid w:val="00636D3C"/>
    <w:rsid w:val="0064106B"/>
    <w:rsid w:val="00645AC3"/>
    <w:rsid w:val="00646E96"/>
    <w:rsid w:val="00654A39"/>
    <w:rsid w:val="00656E91"/>
    <w:rsid w:val="00666876"/>
    <w:rsid w:val="0067189F"/>
    <w:rsid w:val="006727FB"/>
    <w:rsid w:val="0067499F"/>
    <w:rsid w:val="006758F9"/>
    <w:rsid w:val="00675CD4"/>
    <w:rsid w:val="006854C6"/>
    <w:rsid w:val="0068690E"/>
    <w:rsid w:val="00686E11"/>
    <w:rsid w:val="006879B7"/>
    <w:rsid w:val="00696096"/>
    <w:rsid w:val="0069753F"/>
    <w:rsid w:val="006A2A23"/>
    <w:rsid w:val="006A2A93"/>
    <w:rsid w:val="006A47CF"/>
    <w:rsid w:val="006B14E9"/>
    <w:rsid w:val="006B2DC8"/>
    <w:rsid w:val="006B6113"/>
    <w:rsid w:val="006C313D"/>
    <w:rsid w:val="006C3B7C"/>
    <w:rsid w:val="006C52E3"/>
    <w:rsid w:val="006C5956"/>
    <w:rsid w:val="006C59E7"/>
    <w:rsid w:val="006C7173"/>
    <w:rsid w:val="006C75DC"/>
    <w:rsid w:val="006D2D00"/>
    <w:rsid w:val="006E0534"/>
    <w:rsid w:val="006E19EA"/>
    <w:rsid w:val="006E306C"/>
    <w:rsid w:val="006E5A0C"/>
    <w:rsid w:val="006F0B72"/>
    <w:rsid w:val="006F0EB9"/>
    <w:rsid w:val="006F26F0"/>
    <w:rsid w:val="006F4C7C"/>
    <w:rsid w:val="006F4FFC"/>
    <w:rsid w:val="006F5198"/>
    <w:rsid w:val="007015CC"/>
    <w:rsid w:val="007078CB"/>
    <w:rsid w:val="00722F73"/>
    <w:rsid w:val="00724E3E"/>
    <w:rsid w:val="00725259"/>
    <w:rsid w:val="00725DD9"/>
    <w:rsid w:val="00726A4C"/>
    <w:rsid w:val="00727699"/>
    <w:rsid w:val="00733090"/>
    <w:rsid w:val="007356E3"/>
    <w:rsid w:val="00736956"/>
    <w:rsid w:val="00737114"/>
    <w:rsid w:val="00741713"/>
    <w:rsid w:val="007421E2"/>
    <w:rsid w:val="007468A4"/>
    <w:rsid w:val="00746B0F"/>
    <w:rsid w:val="007517CA"/>
    <w:rsid w:val="00755A35"/>
    <w:rsid w:val="00762A71"/>
    <w:rsid w:val="0076612B"/>
    <w:rsid w:val="00766556"/>
    <w:rsid w:val="00766AE5"/>
    <w:rsid w:val="007674BF"/>
    <w:rsid w:val="00770CA4"/>
    <w:rsid w:val="00771F4C"/>
    <w:rsid w:val="00772831"/>
    <w:rsid w:val="00773854"/>
    <w:rsid w:val="00773A72"/>
    <w:rsid w:val="007759DB"/>
    <w:rsid w:val="0078183B"/>
    <w:rsid w:val="007856A4"/>
    <w:rsid w:val="00786CA6"/>
    <w:rsid w:val="007961AC"/>
    <w:rsid w:val="007A20F6"/>
    <w:rsid w:val="007A24CC"/>
    <w:rsid w:val="007A5CA8"/>
    <w:rsid w:val="007A790B"/>
    <w:rsid w:val="007A7E41"/>
    <w:rsid w:val="007B2A57"/>
    <w:rsid w:val="007B2BCA"/>
    <w:rsid w:val="007C4C34"/>
    <w:rsid w:val="007C5BBC"/>
    <w:rsid w:val="007C74BB"/>
    <w:rsid w:val="007D53F4"/>
    <w:rsid w:val="007D5C6E"/>
    <w:rsid w:val="007D6288"/>
    <w:rsid w:val="007E1E85"/>
    <w:rsid w:val="007E301B"/>
    <w:rsid w:val="007E472E"/>
    <w:rsid w:val="007E5827"/>
    <w:rsid w:val="007E7CE4"/>
    <w:rsid w:val="007F3E16"/>
    <w:rsid w:val="0080397B"/>
    <w:rsid w:val="00804993"/>
    <w:rsid w:val="0080561E"/>
    <w:rsid w:val="00806EED"/>
    <w:rsid w:val="00812C37"/>
    <w:rsid w:val="00814106"/>
    <w:rsid w:val="00817247"/>
    <w:rsid w:val="00821F5F"/>
    <w:rsid w:val="008220BA"/>
    <w:rsid w:val="008220F1"/>
    <w:rsid w:val="0082243A"/>
    <w:rsid w:val="00822B9D"/>
    <w:rsid w:val="008267FB"/>
    <w:rsid w:val="008338C5"/>
    <w:rsid w:val="00834AE1"/>
    <w:rsid w:val="008360C9"/>
    <w:rsid w:val="00837E89"/>
    <w:rsid w:val="008444EC"/>
    <w:rsid w:val="008459A1"/>
    <w:rsid w:val="00846394"/>
    <w:rsid w:val="0084757A"/>
    <w:rsid w:val="00855027"/>
    <w:rsid w:val="00857792"/>
    <w:rsid w:val="00861EAC"/>
    <w:rsid w:val="0086306B"/>
    <w:rsid w:val="00864F20"/>
    <w:rsid w:val="008659FB"/>
    <w:rsid w:val="00866F45"/>
    <w:rsid w:val="00867EC5"/>
    <w:rsid w:val="00870E8B"/>
    <w:rsid w:val="00873668"/>
    <w:rsid w:val="00880860"/>
    <w:rsid w:val="00884842"/>
    <w:rsid w:val="00891CBD"/>
    <w:rsid w:val="00894A9D"/>
    <w:rsid w:val="00895AF2"/>
    <w:rsid w:val="00897B0C"/>
    <w:rsid w:val="008A18B4"/>
    <w:rsid w:val="008A2F1D"/>
    <w:rsid w:val="008A41AD"/>
    <w:rsid w:val="008A6EEC"/>
    <w:rsid w:val="008B05C6"/>
    <w:rsid w:val="008B42EE"/>
    <w:rsid w:val="008B59FC"/>
    <w:rsid w:val="008B6692"/>
    <w:rsid w:val="008B6A6E"/>
    <w:rsid w:val="008B7E21"/>
    <w:rsid w:val="008C05A9"/>
    <w:rsid w:val="008C1A37"/>
    <w:rsid w:val="008C1E63"/>
    <w:rsid w:val="008C513B"/>
    <w:rsid w:val="008C61AF"/>
    <w:rsid w:val="008C6551"/>
    <w:rsid w:val="008C69B6"/>
    <w:rsid w:val="008D0DD3"/>
    <w:rsid w:val="008D120C"/>
    <w:rsid w:val="008D1CB5"/>
    <w:rsid w:val="008D2371"/>
    <w:rsid w:val="008D2C91"/>
    <w:rsid w:val="008D3CC1"/>
    <w:rsid w:val="008D68EE"/>
    <w:rsid w:val="008E1F55"/>
    <w:rsid w:val="008E24F7"/>
    <w:rsid w:val="008E4A08"/>
    <w:rsid w:val="008E531E"/>
    <w:rsid w:val="008F0A51"/>
    <w:rsid w:val="008F3B7B"/>
    <w:rsid w:val="009049B8"/>
    <w:rsid w:val="009056E0"/>
    <w:rsid w:val="00907E18"/>
    <w:rsid w:val="009122B3"/>
    <w:rsid w:val="009138F8"/>
    <w:rsid w:val="00913D3A"/>
    <w:rsid w:val="009175F3"/>
    <w:rsid w:val="00917F53"/>
    <w:rsid w:val="009256EF"/>
    <w:rsid w:val="00926164"/>
    <w:rsid w:val="00926E2A"/>
    <w:rsid w:val="00932580"/>
    <w:rsid w:val="00933580"/>
    <w:rsid w:val="0093372C"/>
    <w:rsid w:val="00935B10"/>
    <w:rsid w:val="00937262"/>
    <w:rsid w:val="009409C8"/>
    <w:rsid w:val="00944BA4"/>
    <w:rsid w:val="00952DF8"/>
    <w:rsid w:val="009545D4"/>
    <w:rsid w:val="00954746"/>
    <w:rsid w:val="00957A34"/>
    <w:rsid w:val="0096057A"/>
    <w:rsid w:val="0096084F"/>
    <w:rsid w:val="00961236"/>
    <w:rsid w:val="009640AD"/>
    <w:rsid w:val="00964137"/>
    <w:rsid w:val="009656DE"/>
    <w:rsid w:val="00967CD9"/>
    <w:rsid w:val="00983EB3"/>
    <w:rsid w:val="0098775A"/>
    <w:rsid w:val="00992040"/>
    <w:rsid w:val="00992DC8"/>
    <w:rsid w:val="00993F14"/>
    <w:rsid w:val="00994044"/>
    <w:rsid w:val="009943C5"/>
    <w:rsid w:val="009972B9"/>
    <w:rsid w:val="00997739"/>
    <w:rsid w:val="009A08A0"/>
    <w:rsid w:val="009A58F8"/>
    <w:rsid w:val="009B2147"/>
    <w:rsid w:val="009B28B8"/>
    <w:rsid w:val="009B7B60"/>
    <w:rsid w:val="009B7B67"/>
    <w:rsid w:val="009C0A62"/>
    <w:rsid w:val="009C17D4"/>
    <w:rsid w:val="009C2F1D"/>
    <w:rsid w:val="009C32EC"/>
    <w:rsid w:val="009C5E6B"/>
    <w:rsid w:val="009C5FA8"/>
    <w:rsid w:val="009C7F2C"/>
    <w:rsid w:val="009D5A67"/>
    <w:rsid w:val="009D6DBA"/>
    <w:rsid w:val="009D7520"/>
    <w:rsid w:val="009E15CF"/>
    <w:rsid w:val="009E16F8"/>
    <w:rsid w:val="009E31FD"/>
    <w:rsid w:val="009E4100"/>
    <w:rsid w:val="009E4B13"/>
    <w:rsid w:val="009E4DEE"/>
    <w:rsid w:val="009E7786"/>
    <w:rsid w:val="009E77A2"/>
    <w:rsid w:val="009F48BB"/>
    <w:rsid w:val="009F68C1"/>
    <w:rsid w:val="00A00EE2"/>
    <w:rsid w:val="00A020AA"/>
    <w:rsid w:val="00A03457"/>
    <w:rsid w:val="00A05AFA"/>
    <w:rsid w:val="00A0659B"/>
    <w:rsid w:val="00A068DB"/>
    <w:rsid w:val="00A07827"/>
    <w:rsid w:val="00A07F48"/>
    <w:rsid w:val="00A11605"/>
    <w:rsid w:val="00A13E4F"/>
    <w:rsid w:val="00A13E51"/>
    <w:rsid w:val="00A15A2D"/>
    <w:rsid w:val="00A15BC5"/>
    <w:rsid w:val="00A17357"/>
    <w:rsid w:val="00A20363"/>
    <w:rsid w:val="00A2155D"/>
    <w:rsid w:val="00A21C13"/>
    <w:rsid w:val="00A254DA"/>
    <w:rsid w:val="00A31767"/>
    <w:rsid w:val="00A33F63"/>
    <w:rsid w:val="00A341BD"/>
    <w:rsid w:val="00A352A3"/>
    <w:rsid w:val="00A43060"/>
    <w:rsid w:val="00A436AD"/>
    <w:rsid w:val="00A43A5D"/>
    <w:rsid w:val="00A44137"/>
    <w:rsid w:val="00A442BC"/>
    <w:rsid w:val="00A4531E"/>
    <w:rsid w:val="00A5366D"/>
    <w:rsid w:val="00A55371"/>
    <w:rsid w:val="00A5578E"/>
    <w:rsid w:val="00A55C75"/>
    <w:rsid w:val="00A622E7"/>
    <w:rsid w:val="00A647A0"/>
    <w:rsid w:val="00A6644E"/>
    <w:rsid w:val="00A66927"/>
    <w:rsid w:val="00A66DC8"/>
    <w:rsid w:val="00A735F5"/>
    <w:rsid w:val="00A73845"/>
    <w:rsid w:val="00A73A21"/>
    <w:rsid w:val="00A76145"/>
    <w:rsid w:val="00A7673B"/>
    <w:rsid w:val="00A77C43"/>
    <w:rsid w:val="00A820BC"/>
    <w:rsid w:val="00A830D2"/>
    <w:rsid w:val="00A835EF"/>
    <w:rsid w:val="00A8472E"/>
    <w:rsid w:val="00A87000"/>
    <w:rsid w:val="00A91ACD"/>
    <w:rsid w:val="00A93C00"/>
    <w:rsid w:val="00A950A6"/>
    <w:rsid w:val="00A95CCA"/>
    <w:rsid w:val="00AA144A"/>
    <w:rsid w:val="00AA4974"/>
    <w:rsid w:val="00AA5B5E"/>
    <w:rsid w:val="00AA69FB"/>
    <w:rsid w:val="00AB0FB3"/>
    <w:rsid w:val="00AB1F8D"/>
    <w:rsid w:val="00AB3FD1"/>
    <w:rsid w:val="00AB75DA"/>
    <w:rsid w:val="00AC34C9"/>
    <w:rsid w:val="00AC68D6"/>
    <w:rsid w:val="00AC6DC5"/>
    <w:rsid w:val="00AD2003"/>
    <w:rsid w:val="00AD2016"/>
    <w:rsid w:val="00AD2414"/>
    <w:rsid w:val="00AD2443"/>
    <w:rsid w:val="00AD549B"/>
    <w:rsid w:val="00AD79C0"/>
    <w:rsid w:val="00AE08F6"/>
    <w:rsid w:val="00AE1BCE"/>
    <w:rsid w:val="00AE5074"/>
    <w:rsid w:val="00AF6E99"/>
    <w:rsid w:val="00B01291"/>
    <w:rsid w:val="00B0489E"/>
    <w:rsid w:val="00B068F0"/>
    <w:rsid w:val="00B06AC4"/>
    <w:rsid w:val="00B116DF"/>
    <w:rsid w:val="00B133E6"/>
    <w:rsid w:val="00B14069"/>
    <w:rsid w:val="00B22AD5"/>
    <w:rsid w:val="00B24F66"/>
    <w:rsid w:val="00B27945"/>
    <w:rsid w:val="00B27DB3"/>
    <w:rsid w:val="00B37001"/>
    <w:rsid w:val="00B41F19"/>
    <w:rsid w:val="00B4242F"/>
    <w:rsid w:val="00B42EFF"/>
    <w:rsid w:val="00B5007D"/>
    <w:rsid w:val="00B507CB"/>
    <w:rsid w:val="00B51FCB"/>
    <w:rsid w:val="00B532C7"/>
    <w:rsid w:val="00B536BE"/>
    <w:rsid w:val="00B544BC"/>
    <w:rsid w:val="00B54706"/>
    <w:rsid w:val="00B60710"/>
    <w:rsid w:val="00B6128B"/>
    <w:rsid w:val="00B6139E"/>
    <w:rsid w:val="00B62E41"/>
    <w:rsid w:val="00B67F0B"/>
    <w:rsid w:val="00B70A5A"/>
    <w:rsid w:val="00B70BBA"/>
    <w:rsid w:val="00B716BC"/>
    <w:rsid w:val="00B762A3"/>
    <w:rsid w:val="00B82485"/>
    <w:rsid w:val="00B900C2"/>
    <w:rsid w:val="00B9066A"/>
    <w:rsid w:val="00B94404"/>
    <w:rsid w:val="00B95723"/>
    <w:rsid w:val="00B970C7"/>
    <w:rsid w:val="00BA039D"/>
    <w:rsid w:val="00BA041D"/>
    <w:rsid w:val="00BA2DF5"/>
    <w:rsid w:val="00BA3B7E"/>
    <w:rsid w:val="00BA74C0"/>
    <w:rsid w:val="00BB1FD7"/>
    <w:rsid w:val="00BB2A2C"/>
    <w:rsid w:val="00BB2FB1"/>
    <w:rsid w:val="00BB4A54"/>
    <w:rsid w:val="00BB5FD0"/>
    <w:rsid w:val="00BB7632"/>
    <w:rsid w:val="00BB7DDC"/>
    <w:rsid w:val="00BC02AD"/>
    <w:rsid w:val="00BC1A20"/>
    <w:rsid w:val="00BC1AFF"/>
    <w:rsid w:val="00BC37D1"/>
    <w:rsid w:val="00BC7432"/>
    <w:rsid w:val="00BC7F11"/>
    <w:rsid w:val="00BD26EF"/>
    <w:rsid w:val="00BD2901"/>
    <w:rsid w:val="00BD36ED"/>
    <w:rsid w:val="00BD3B6C"/>
    <w:rsid w:val="00BD5AFA"/>
    <w:rsid w:val="00BE107C"/>
    <w:rsid w:val="00BE1743"/>
    <w:rsid w:val="00BE2724"/>
    <w:rsid w:val="00BF034A"/>
    <w:rsid w:val="00BF53F1"/>
    <w:rsid w:val="00C01066"/>
    <w:rsid w:val="00C03794"/>
    <w:rsid w:val="00C05DF1"/>
    <w:rsid w:val="00C06C40"/>
    <w:rsid w:val="00C06F6B"/>
    <w:rsid w:val="00C109BC"/>
    <w:rsid w:val="00C115F6"/>
    <w:rsid w:val="00C17F3C"/>
    <w:rsid w:val="00C21919"/>
    <w:rsid w:val="00C229B4"/>
    <w:rsid w:val="00C232F1"/>
    <w:rsid w:val="00C310D4"/>
    <w:rsid w:val="00C32112"/>
    <w:rsid w:val="00C330C3"/>
    <w:rsid w:val="00C33FE8"/>
    <w:rsid w:val="00C3421C"/>
    <w:rsid w:val="00C37ED5"/>
    <w:rsid w:val="00C408BB"/>
    <w:rsid w:val="00C40E89"/>
    <w:rsid w:val="00C41069"/>
    <w:rsid w:val="00C43A49"/>
    <w:rsid w:val="00C46695"/>
    <w:rsid w:val="00C52ABA"/>
    <w:rsid w:val="00C53790"/>
    <w:rsid w:val="00C54E0B"/>
    <w:rsid w:val="00C574C6"/>
    <w:rsid w:val="00C57C08"/>
    <w:rsid w:val="00C644C1"/>
    <w:rsid w:val="00C7399A"/>
    <w:rsid w:val="00C73D03"/>
    <w:rsid w:val="00C7581F"/>
    <w:rsid w:val="00C80E25"/>
    <w:rsid w:val="00C84202"/>
    <w:rsid w:val="00C84F44"/>
    <w:rsid w:val="00C904AA"/>
    <w:rsid w:val="00C92869"/>
    <w:rsid w:val="00C9563C"/>
    <w:rsid w:val="00C96B78"/>
    <w:rsid w:val="00CA1E9C"/>
    <w:rsid w:val="00CA2F2F"/>
    <w:rsid w:val="00CA3B06"/>
    <w:rsid w:val="00CA5FD3"/>
    <w:rsid w:val="00CA6C92"/>
    <w:rsid w:val="00CB38C1"/>
    <w:rsid w:val="00CB6A1A"/>
    <w:rsid w:val="00CC127C"/>
    <w:rsid w:val="00CC1355"/>
    <w:rsid w:val="00CC6186"/>
    <w:rsid w:val="00CD2144"/>
    <w:rsid w:val="00CD215A"/>
    <w:rsid w:val="00CD31D8"/>
    <w:rsid w:val="00CD482A"/>
    <w:rsid w:val="00CE3419"/>
    <w:rsid w:val="00CE5A53"/>
    <w:rsid w:val="00CE6AE5"/>
    <w:rsid w:val="00CE7093"/>
    <w:rsid w:val="00CF3BB1"/>
    <w:rsid w:val="00D01989"/>
    <w:rsid w:val="00D01C2C"/>
    <w:rsid w:val="00D02CFF"/>
    <w:rsid w:val="00D05AED"/>
    <w:rsid w:val="00D068B5"/>
    <w:rsid w:val="00D10AE4"/>
    <w:rsid w:val="00D119BD"/>
    <w:rsid w:val="00D123C7"/>
    <w:rsid w:val="00D14D59"/>
    <w:rsid w:val="00D2362C"/>
    <w:rsid w:val="00D24363"/>
    <w:rsid w:val="00D250D6"/>
    <w:rsid w:val="00D2602E"/>
    <w:rsid w:val="00D34DBA"/>
    <w:rsid w:val="00D37876"/>
    <w:rsid w:val="00D40495"/>
    <w:rsid w:val="00D40749"/>
    <w:rsid w:val="00D42CE3"/>
    <w:rsid w:val="00D50BA1"/>
    <w:rsid w:val="00D51977"/>
    <w:rsid w:val="00D51ED6"/>
    <w:rsid w:val="00D51F55"/>
    <w:rsid w:val="00D53616"/>
    <w:rsid w:val="00D544A7"/>
    <w:rsid w:val="00D548BA"/>
    <w:rsid w:val="00D55417"/>
    <w:rsid w:val="00D55C3A"/>
    <w:rsid w:val="00D605E9"/>
    <w:rsid w:val="00D60E55"/>
    <w:rsid w:val="00D64691"/>
    <w:rsid w:val="00D647EE"/>
    <w:rsid w:val="00D66241"/>
    <w:rsid w:val="00D71A53"/>
    <w:rsid w:val="00D73EB1"/>
    <w:rsid w:val="00D74C80"/>
    <w:rsid w:val="00D8083C"/>
    <w:rsid w:val="00D83061"/>
    <w:rsid w:val="00D8679F"/>
    <w:rsid w:val="00D878A8"/>
    <w:rsid w:val="00D929B0"/>
    <w:rsid w:val="00D93CF6"/>
    <w:rsid w:val="00D95A41"/>
    <w:rsid w:val="00D97DF9"/>
    <w:rsid w:val="00DA1077"/>
    <w:rsid w:val="00DA16A9"/>
    <w:rsid w:val="00DA4058"/>
    <w:rsid w:val="00DA4615"/>
    <w:rsid w:val="00DA5026"/>
    <w:rsid w:val="00DA54B3"/>
    <w:rsid w:val="00DA5748"/>
    <w:rsid w:val="00DB34AC"/>
    <w:rsid w:val="00DB6329"/>
    <w:rsid w:val="00DB6B0E"/>
    <w:rsid w:val="00DB6E2B"/>
    <w:rsid w:val="00DB7B85"/>
    <w:rsid w:val="00DC1CED"/>
    <w:rsid w:val="00DC2BC2"/>
    <w:rsid w:val="00DC47B1"/>
    <w:rsid w:val="00DC4976"/>
    <w:rsid w:val="00DC518F"/>
    <w:rsid w:val="00DC52E9"/>
    <w:rsid w:val="00DC5384"/>
    <w:rsid w:val="00DC7ECB"/>
    <w:rsid w:val="00DD0B55"/>
    <w:rsid w:val="00DD3A96"/>
    <w:rsid w:val="00DD461A"/>
    <w:rsid w:val="00DD5727"/>
    <w:rsid w:val="00DE0DAF"/>
    <w:rsid w:val="00DF29F9"/>
    <w:rsid w:val="00DF514D"/>
    <w:rsid w:val="00DF7885"/>
    <w:rsid w:val="00E01B19"/>
    <w:rsid w:val="00E02097"/>
    <w:rsid w:val="00E12529"/>
    <w:rsid w:val="00E14C60"/>
    <w:rsid w:val="00E156AA"/>
    <w:rsid w:val="00E15828"/>
    <w:rsid w:val="00E1744A"/>
    <w:rsid w:val="00E22F6D"/>
    <w:rsid w:val="00E265B4"/>
    <w:rsid w:val="00E27514"/>
    <w:rsid w:val="00E317A6"/>
    <w:rsid w:val="00E34C61"/>
    <w:rsid w:val="00E355E1"/>
    <w:rsid w:val="00E426D4"/>
    <w:rsid w:val="00E43B99"/>
    <w:rsid w:val="00E4539F"/>
    <w:rsid w:val="00E45680"/>
    <w:rsid w:val="00E46402"/>
    <w:rsid w:val="00E47C0A"/>
    <w:rsid w:val="00E51155"/>
    <w:rsid w:val="00E53C8C"/>
    <w:rsid w:val="00E61344"/>
    <w:rsid w:val="00E61AA0"/>
    <w:rsid w:val="00E62FF6"/>
    <w:rsid w:val="00E649DE"/>
    <w:rsid w:val="00E6598A"/>
    <w:rsid w:val="00E667FD"/>
    <w:rsid w:val="00E672CF"/>
    <w:rsid w:val="00E76709"/>
    <w:rsid w:val="00E768E7"/>
    <w:rsid w:val="00E77051"/>
    <w:rsid w:val="00E77246"/>
    <w:rsid w:val="00E8282B"/>
    <w:rsid w:val="00E82A46"/>
    <w:rsid w:val="00E83E0D"/>
    <w:rsid w:val="00E855B7"/>
    <w:rsid w:val="00E911FD"/>
    <w:rsid w:val="00E91BC3"/>
    <w:rsid w:val="00E92C66"/>
    <w:rsid w:val="00E96EA5"/>
    <w:rsid w:val="00EA0DC7"/>
    <w:rsid w:val="00EA1D51"/>
    <w:rsid w:val="00EA3ECA"/>
    <w:rsid w:val="00EA6203"/>
    <w:rsid w:val="00EA6246"/>
    <w:rsid w:val="00EA652B"/>
    <w:rsid w:val="00EA7210"/>
    <w:rsid w:val="00EA79C0"/>
    <w:rsid w:val="00EB27CE"/>
    <w:rsid w:val="00EC205C"/>
    <w:rsid w:val="00EC29D2"/>
    <w:rsid w:val="00EC50A6"/>
    <w:rsid w:val="00EC5979"/>
    <w:rsid w:val="00EC6427"/>
    <w:rsid w:val="00EC71FB"/>
    <w:rsid w:val="00EC73B2"/>
    <w:rsid w:val="00EC796E"/>
    <w:rsid w:val="00ED1AF0"/>
    <w:rsid w:val="00ED2DE4"/>
    <w:rsid w:val="00ED4CD4"/>
    <w:rsid w:val="00ED6954"/>
    <w:rsid w:val="00EE021E"/>
    <w:rsid w:val="00EE029A"/>
    <w:rsid w:val="00EE05AA"/>
    <w:rsid w:val="00EE0B59"/>
    <w:rsid w:val="00EE2FAD"/>
    <w:rsid w:val="00EE459E"/>
    <w:rsid w:val="00EE6EFC"/>
    <w:rsid w:val="00EE7021"/>
    <w:rsid w:val="00EE7356"/>
    <w:rsid w:val="00EE798B"/>
    <w:rsid w:val="00EF1286"/>
    <w:rsid w:val="00EF2AA9"/>
    <w:rsid w:val="00EF3545"/>
    <w:rsid w:val="00EF4081"/>
    <w:rsid w:val="00EF605A"/>
    <w:rsid w:val="00EF6BDB"/>
    <w:rsid w:val="00F01C24"/>
    <w:rsid w:val="00F05045"/>
    <w:rsid w:val="00F05819"/>
    <w:rsid w:val="00F07A46"/>
    <w:rsid w:val="00F10088"/>
    <w:rsid w:val="00F10EA9"/>
    <w:rsid w:val="00F10EC8"/>
    <w:rsid w:val="00F1193B"/>
    <w:rsid w:val="00F11EA6"/>
    <w:rsid w:val="00F12E32"/>
    <w:rsid w:val="00F15C78"/>
    <w:rsid w:val="00F1607A"/>
    <w:rsid w:val="00F17F76"/>
    <w:rsid w:val="00F231A2"/>
    <w:rsid w:val="00F242C8"/>
    <w:rsid w:val="00F24A95"/>
    <w:rsid w:val="00F2530F"/>
    <w:rsid w:val="00F266CB"/>
    <w:rsid w:val="00F26BF2"/>
    <w:rsid w:val="00F27088"/>
    <w:rsid w:val="00F27E2E"/>
    <w:rsid w:val="00F3197A"/>
    <w:rsid w:val="00F3441F"/>
    <w:rsid w:val="00F34777"/>
    <w:rsid w:val="00F35B41"/>
    <w:rsid w:val="00F37799"/>
    <w:rsid w:val="00F444E7"/>
    <w:rsid w:val="00F45625"/>
    <w:rsid w:val="00F45F8A"/>
    <w:rsid w:val="00F501C0"/>
    <w:rsid w:val="00F51EBF"/>
    <w:rsid w:val="00F54E12"/>
    <w:rsid w:val="00F55F14"/>
    <w:rsid w:val="00F56F06"/>
    <w:rsid w:val="00F60FAD"/>
    <w:rsid w:val="00F70EE2"/>
    <w:rsid w:val="00F73E83"/>
    <w:rsid w:val="00F74D39"/>
    <w:rsid w:val="00F76642"/>
    <w:rsid w:val="00F82060"/>
    <w:rsid w:val="00F85CE2"/>
    <w:rsid w:val="00F872E8"/>
    <w:rsid w:val="00F87D51"/>
    <w:rsid w:val="00F91949"/>
    <w:rsid w:val="00F9219E"/>
    <w:rsid w:val="00F92D9A"/>
    <w:rsid w:val="00F933EE"/>
    <w:rsid w:val="00F93780"/>
    <w:rsid w:val="00F94D82"/>
    <w:rsid w:val="00F96567"/>
    <w:rsid w:val="00F97A3E"/>
    <w:rsid w:val="00FA2C6B"/>
    <w:rsid w:val="00FA3572"/>
    <w:rsid w:val="00FA4E3A"/>
    <w:rsid w:val="00FA5222"/>
    <w:rsid w:val="00FA6B86"/>
    <w:rsid w:val="00FA7A60"/>
    <w:rsid w:val="00FA7D37"/>
    <w:rsid w:val="00FB1134"/>
    <w:rsid w:val="00FB347A"/>
    <w:rsid w:val="00FB63A3"/>
    <w:rsid w:val="00FC46B3"/>
    <w:rsid w:val="00FD0838"/>
    <w:rsid w:val="00FD1520"/>
    <w:rsid w:val="00FD3F24"/>
    <w:rsid w:val="00FD5365"/>
    <w:rsid w:val="00FD5B0F"/>
    <w:rsid w:val="00FD68CD"/>
    <w:rsid w:val="00FE0C31"/>
    <w:rsid w:val="00FE13BF"/>
    <w:rsid w:val="00FE14E7"/>
    <w:rsid w:val="00FE3634"/>
    <w:rsid w:val="00FE7B90"/>
    <w:rsid w:val="00FF27AE"/>
    <w:rsid w:val="00FF6275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236C"/>
    <w:pPr>
      <w:keepNext/>
      <w:suppressAutoHyphens/>
      <w:spacing w:after="0" w:line="240" w:lineRule="auto"/>
      <w:ind w:right="3912"/>
      <w:jc w:val="both"/>
      <w:outlineLvl w:val="0"/>
    </w:pPr>
    <w:rPr>
      <w:rFonts w:ascii="Times New Roman" w:eastAsia="Times New Roman" w:hAnsi="Times New Roman" w:cs="Times New Roman"/>
      <w:color w:val="FF0000"/>
      <w:sz w:val="28"/>
      <w:szCs w:val="28"/>
      <w:lang w:val="uk-UA"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C5956"/>
    <w:pPr>
      <w:keepNext/>
      <w:outlineLvl w:val="1"/>
    </w:pPr>
    <w:rPr>
      <w:rFonts w:ascii="Times New Roman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0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nhideWhenUsed/>
    <w:rsid w:val="00AD549B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FF0000"/>
      <w:sz w:val="28"/>
      <w:szCs w:val="28"/>
      <w:lang w:val="uk-UA" w:eastAsia="ar-SA"/>
    </w:rPr>
  </w:style>
  <w:style w:type="character" w:customStyle="1" w:styleId="a5">
    <w:name w:val="Основной текст с отступом Знак"/>
    <w:basedOn w:val="a0"/>
    <w:link w:val="a4"/>
    <w:rsid w:val="00AD549B"/>
    <w:rPr>
      <w:rFonts w:ascii="Times New Roman" w:eastAsia="Times New Roman" w:hAnsi="Times New Roman" w:cs="Times New Roman"/>
      <w:color w:val="FF0000"/>
      <w:sz w:val="28"/>
      <w:szCs w:val="28"/>
      <w:lang w:val="uk-UA" w:eastAsia="ar-SA"/>
    </w:rPr>
  </w:style>
  <w:style w:type="paragraph" w:styleId="a6">
    <w:name w:val="List Paragraph"/>
    <w:basedOn w:val="a"/>
    <w:uiPriority w:val="34"/>
    <w:qFormat/>
    <w:rsid w:val="00AD549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F236C"/>
    <w:rPr>
      <w:rFonts w:ascii="Times New Roman" w:eastAsia="Times New Roman" w:hAnsi="Times New Roman" w:cs="Times New Roman"/>
      <w:color w:val="FF0000"/>
      <w:sz w:val="28"/>
      <w:szCs w:val="28"/>
      <w:lang w:val="uk-UA" w:eastAsia="ar-SA"/>
    </w:rPr>
  </w:style>
  <w:style w:type="character" w:customStyle="1" w:styleId="20">
    <w:name w:val="Заголовок 2 Знак"/>
    <w:basedOn w:val="a0"/>
    <w:link w:val="2"/>
    <w:uiPriority w:val="9"/>
    <w:rsid w:val="006C5956"/>
    <w:rPr>
      <w:rFonts w:ascii="Times New Roman" w:hAnsi="Times New Roman" w:cs="Times New Roman"/>
      <w:sz w:val="28"/>
      <w:szCs w:val="24"/>
      <w:lang w:val="uk-UA"/>
    </w:rPr>
  </w:style>
  <w:style w:type="paragraph" w:styleId="a7">
    <w:name w:val="No Spacing"/>
    <w:uiPriority w:val="1"/>
    <w:qFormat/>
    <w:rsid w:val="00F74D39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F74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4D3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C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C32EC"/>
  </w:style>
  <w:style w:type="paragraph" w:styleId="ac">
    <w:name w:val="footer"/>
    <w:basedOn w:val="a"/>
    <w:link w:val="ad"/>
    <w:uiPriority w:val="99"/>
    <w:unhideWhenUsed/>
    <w:rsid w:val="009C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C32EC"/>
  </w:style>
  <w:style w:type="character" w:styleId="ae">
    <w:name w:val="Hyperlink"/>
    <w:basedOn w:val="a0"/>
    <w:uiPriority w:val="99"/>
    <w:unhideWhenUsed/>
    <w:rsid w:val="001504B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504B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236C"/>
    <w:pPr>
      <w:keepNext/>
      <w:suppressAutoHyphens/>
      <w:spacing w:after="0" w:line="240" w:lineRule="auto"/>
      <w:ind w:right="3912"/>
      <w:jc w:val="both"/>
      <w:outlineLvl w:val="0"/>
    </w:pPr>
    <w:rPr>
      <w:rFonts w:ascii="Times New Roman" w:eastAsia="Times New Roman" w:hAnsi="Times New Roman" w:cs="Times New Roman"/>
      <w:color w:val="FF0000"/>
      <w:sz w:val="28"/>
      <w:szCs w:val="28"/>
      <w:lang w:val="uk-UA"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C5956"/>
    <w:pPr>
      <w:keepNext/>
      <w:outlineLvl w:val="1"/>
    </w:pPr>
    <w:rPr>
      <w:rFonts w:ascii="Times New Roman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0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nhideWhenUsed/>
    <w:rsid w:val="00AD549B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FF0000"/>
      <w:sz w:val="28"/>
      <w:szCs w:val="28"/>
      <w:lang w:val="uk-UA" w:eastAsia="ar-SA"/>
    </w:rPr>
  </w:style>
  <w:style w:type="character" w:customStyle="1" w:styleId="a5">
    <w:name w:val="Основной текст с отступом Знак"/>
    <w:basedOn w:val="a0"/>
    <w:link w:val="a4"/>
    <w:rsid w:val="00AD549B"/>
    <w:rPr>
      <w:rFonts w:ascii="Times New Roman" w:eastAsia="Times New Roman" w:hAnsi="Times New Roman" w:cs="Times New Roman"/>
      <w:color w:val="FF0000"/>
      <w:sz w:val="28"/>
      <w:szCs w:val="28"/>
      <w:lang w:val="uk-UA" w:eastAsia="ar-SA"/>
    </w:rPr>
  </w:style>
  <w:style w:type="paragraph" w:styleId="a6">
    <w:name w:val="List Paragraph"/>
    <w:basedOn w:val="a"/>
    <w:uiPriority w:val="34"/>
    <w:qFormat/>
    <w:rsid w:val="00AD549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F236C"/>
    <w:rPr>
      <w:rFonts w:ascii="Times New Roman" w:eastAsia="Times New Roman" w:hAnsi="Times New Roman" w:cs="Times New Roman"/>
      <w:color w:val="FF0000"/>
      <w:sz w:val="28"/>
      <w:szCs w:val="28"/>
      <w:lang w:val="uk-UA" w:eastAsia="ar-SA"/>
    </w:rPr>
  </w:style>
  <w:style w:type="character" w:customStyle="1" w:styleId="20">
    <w:name w:val="Заголовок 2 Знак"/>
    <w:basedOn w:val="a0"/>
    <w:link w:val="2"/>
    <w:uiPriority w:val="9"/>
    <w:rsid w:val="006C5956"/>
    <w:rPr>
      <w:rFonts w:ascii="Times New Roman" w:hAnsi="Times New Roman" w:cs="Times New Roman"/>
      <w:sz w:val="28"/>
      <w:szCs w:val="24"/>
      <w:lang w:val="uk-UA"/>
    </w:rPr>
  </w:style>
  <w:style w:type="paragraph" w:styleId="a7">
    <w:name w:val="No Spacing"/>
    <w:uiPriority w:val="1"/>
    <w:qFormat/>
    <w:rsid w:val="00F74D39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F74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4D3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C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C32EC"/>
  </w:style>
  <w:style w:type="paragraph" w:styleId="ac">
    <w:name w:val="footer"/>
    <w:basedOn w:val="a"/>
    <w:link w:val="ad"/>
    <w:uiPriority w:val="99"/>
    <w:unhideWhenUsed/>
    <w:rsid w:val="009C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C32EC"/>
  </w:style>
  <w:style w:type="character" w:styleId="ae">
    <w:name w:val="Hyperlink"/>
    <w:basedOn w:val="a0"/>
    <w:uiPriority w:val="99"/>
    <w:unhideWhenUsed/>
    <w:rsid w:val="001504B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504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04web.zoom.us/j/416805779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nerc.gov.ua/news/oprilyudnyuetsya-proekt-postanovi-shchodo-skhvalennya-investitsiynikh-program-na-2022-rik?news=1248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ld.nerc.gov.ua/?id=6733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12F29-389A-4A81-98A8-16A7DE78A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закова Ірина</dc:creator>
  <cp:lastModifiedBy>Пользователь</cp:lastModifiedBy>
  <cp:revision>51</cp:revision>
  <cp:lastPrinted>2021-12-09T13:37:00Z</cp:lastPrinted>
  <dcterms:created xsi:type="dcterms:W3CDTF">2021-11-04T10:41:00Z</dcterms:created>
  <dcterms:modified xsi:type="dcterms:W3CDTF">2021-12-10T08:57:00Z</dcterms:modified>
</cp:coreProperties>
</file>